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3EA1E" w14:textId="0C8CCADA" w:rsidR="00BD6A63" w:rsidRPr="00995395" w:rsidRDefault="00995395" w:rsidP="00995395">
      <w:pPr>
        <w:jc w:val="center"/>
        <w:rPr>
          <w:b/>
        </w:rPr>
      </w:pPr>
      <w:r w:rsidRPr="00995395">
        <w:rPr>
          <w:b/>
        </w:rPr>
        <w:t>MOÇÃO 068/2023</w:t>
      </w:r>
    </w:p>
    <w:p w14:paraId="61A92935" w14:textId="77777777" w:rsidR="006818A2" w:rsidRDefault="006818A2"/>
    <w:p w14:paraId="319ECBD1" w14:textId="77777777" w:rsidR="00D561C1" w:rsidRDefault="00D561C1"/>
    <w:p w14:paraId="33FDEA8B" w14:textId="77777777" w:rsidR="00D561C1" w:rsidRDefault="00D561C1" w:rsidP="00514C21">
      <w:pPr>
        <w:spacing w:line="360" w:lineRule="auto"/>
      </w:pPr>
    </w:p>
    <w:p w14:paraId="2F1B9344" w14:textId="77777777" w:rsidR="00D561C1" w:rsidRDefault="00D561C1" w:rsidP="00514C21">
      <w:pPr>
        <w:spacing w:line="360" w:lineRule="auto"/>
      </w:pPr>
    </w:p>
    <w:p w14:paraId="4FED5718" w14:textId="77777777" w:rsidR="00D561C1" w:rsidRDefault="00D561C1" w:rsidP="00514C21">
      <w:pPr>
        <w:spacing w:line="360" w:lineRule="auto"/>
      </w:pPr>
    </w:p>
    <w:p w14:paraId="61199D4D" w14:textId="77777777" w:rsidR="00DD31E4" w:rsidRDefault="00DD31E4" w:rsidP="003956F0">
      <w:pPr>
        <w:spacing w:line="360" w:lineRule="auto"/>
        <w:jc w:val="both"/>
      </w:pPr>
    </w:p>
    <w:p w14:paraId="4056C87A" w14:textId="384A1554" w:rsidR="00812E93" w:rsidRDefault="009D7C70" w:rsidP="00DD31E4">
      <w:pPr>
        <w:spacing w:line="360" w:lineRule="auto"/>
        <w:ind w:firstLine="708"/>
        <w:jc w:val="both"/>
      </w:pPr>
      <w:r>
        <w:t xml:space="preserve">O Vereador que a presente subscreve, depois de cumpridas as normas regimentais, formula </w:t>
      </w:r>
      <w:r>
        <w:rPr>
          <w:b/>
          <w:sz w:val="28"/>
          <w:szCs w:val="28"/>
        </w:rPr>
        <w:t xml:space="preserve">MOÇÃO DE APLAUSOS </w:t>
      </w:r>
      <w:r w:rsidR="003A5EFD">
        <w:t>a</w:t>
      </w:r>
      <w:r w:rsidR="00206E62">
        <w:t>o</w:t>
      </w:r>
      <w:r w:rsidR="003E1C5F">
        <w:t xml:space="preserve"> </w:t>
      </w:r>
      <w:r w:rsidR="00DD31E4" w:rsidRPr="00DD31E4">
        <w:rPr>
          <w:i/>
        </w:rPr>
        <w:t xml:space="preserve">Sr. Renato </w:t>
      </w:r>
      <w:proofErr w:type="spellStart"/>
      <w:r w:rsidR="00DD31E4" w:rsidRPr="00DD31E4">
        <w:rPr>
          <w:i/>
        </w:rPr>
        <w:t>Nicoli</w:t>
      </w:r>
      <w:proofErr w:type="spellEnd"/>
      <w:r w:rsidR="00DD31E4" w:rsidRPr="007D73F6">
        <w:t xml:space="preserve"> </w:t>
      </w:r>
      <w:r w:rsidR="007D73F6">
        <w:t xml:space="preserve">pela idealização e realização do </w:t>
      </w:r>
      <w:r w:rsidR="007D73F6" w:rsidRPr="00DD31E4">
        <w:t>Polo Gastronômico</w:t>
      </w:r>
      <w:r w:rsidR="007F7BA0">
        <w:rPr>
          <w:sz w:val="28"/>
          <w:szCs w:val="28"/>
        </w:rPr>
        <w:t>,</w:t>
      </w:r>
      <w:r>
        <w:t xml:space="preserve"> </w:t>
      </w:r>
      <w:r w:rsidR="00EE3A56" w:rsidRPr="00EE3A56">
        <w:t xml:space="preserve">tendo em vista seu admirável </w:t>
      </w:r>
      <w:r w:rsidR="003E1C5F">
        <w:t xml:space="preserve">evento ocorrido </w:t>
      </w:r>
      <w:r w:rsidR="007D73F6">
        <w:t xml:space="preserve">entre os dias </w:t>
      </w:r>
      <w:r w:rsidR="003E1C5F">
        <w:t xml:space="preserve">13 </w:t>
      </w:r>
      <w:r w:rsidR="007D73F6">
        <w:t>e</w:t>
      </w:r>
      <w:r w:rsidR="003E1C5F">
        <w:t xml:space="preserve"> 15 de abril na Orla dos Cavale</w:t>
      </w:r>
      <w:r w:rsidR="00212CB6">
        <w:t xml:space="preserve">iros, </w:t>
      </w:r>
      <w:r w:rsidR="007D73F6">
        <w:t>com</w:t>
      </w:r>
      <w:r w:rsidR="00212CB6">
        <w:t xml:space="preserve"> grande notoriedade,</w:t>
      </w:r>
      <w:r w:rsidR="003E1C5F">
        <w:t xml:space="preserve"> fortalecimento</w:t>
      </w:r>
      <w:r w:rsidR="00EE3A56" w:rsidRPr="00EE3A56">
        <w:t xml:space="preserve"> </w:t>
      </w:r>
      <w:r w:rsidR="003E1C5F">
        <w:t xml:space="preserve">da culinária e </w:t>
      </w:r>
      <w:r w:rsidR="00DD31E4">
        <w:t xml:space="preserve">do </w:t>
      </w:r>
      <w:r w:rsidR="003E1C5F">
        <w:t>turismo</w:t>
      </w:r>
      <w:r w:rsidR="00EE3A56" w:rsidRPr="00EE3A56">
        <w:t xml:space="preserve"> em nosso município.</w:t>
      </w:r>
    </w:p>
    <w:p w14:paraId="1519DFB2" w14:textId="77777777" w:rsidR="003E1C5F" w:rsidRDefault="003E1C5F" w:rsidP="003956F0">
      <w:pPr>
        <w:spacing w:line="360" w:lineRule="auto"/>
        <w:jc w:val="both"/>
      </w:pPr>
    </w:p>
    <w:p w14:paraId="1CA76B29" w14:textId="77777777" w:rsidR="003E1C5F" w:rsidRDefault="003E1C5F" w:rsidP="003956F0">
      <w:pPr>
        <w:spacing w:line="360" w:lineRule="auto"/>
        <w:jc w:val="both"/>
      </w:pPr>
      <w:bookmarkStart w:id="0" w:name="_GoBack"/>
      <w:bookmarkEnd w:id="0"/>
    </w:p>
    <w:p w14:paraId="12E3C4BD" w14:textId="7764E38A" w:rsidR="009D7C70" w:rsidRDefault="00995395" w:rsidP="00995395">
      <w:pPr>
        <w:spacing w:line="360" w:lineRule="auto"/>
        <w:jc w:val="center"/>
      </w:pPr>
      <w:r>
        <w:t>Sala das Sessões</w:t>
      </w:r>
      <w:r w:rsidR="009D7C70">
        <w:t xml:space="preserve">, </w:t>
      </w:r>
      <w:r w:rsidR="00037080">
        <w:t>24</w:t>
      </w:r>
      <w:r w:rsidR="003C7CC9">
        <w:t xml:space="preserve"> </w:t>
      </w:r>
      <w:r w:rsidR="009D7C70">
        <w:t xml:space="preserve">de </w:t>
      </w:r>
      <w:r w:rsidR="0061593E">
        <w:t>abril</w:t>
      </w:r>
      <w:r w:rsidR="003C7CC9">
        <w:t xml:space="preserve"> de</w:t>
      </w:r>
      <w:r w:rsidR="009D7C70">
        <w:t xml:space="preserve"> 202</w:t>
      </w:r>
      <w:r w:rsidR="0061593E">
        <w:t>3</w:t>
      </w:r>
    </w:p>
    <w:p w14:paraId="46FF36B0" w14:textId="77777777" w:rsidR="009D7C70" w:rsidRDefault="009D7C70" w:rsidP="009D7C70">
      <w:pPr>
        <w:jc w:val="center"/>
        <w:rPr>
          <w:b/>
          <w:bCs/>
        </w:rPr>
      </w:pPr>
    </w:p>
    <w:p w14:paraId="47E1E856" w14:textId="77777777" w:rsidR="009D7C70" w:rsidRDefault="009D7C70" w:rsidP="005A273C">
      <w:pPr>
        <w:rPr>
          <w:b/>
          <w:bCs/>
        </w:rPr>
      </w:pPr>
    </w:p>
    <w:p w14:paraId="409B0262" w14:textId="77777777" w:rsidR="009D7C70" w:rsidRDefault="009D7C70" w:rsidP="009D7C70">
      <w:pPr>
        <w:jc w:val="center"/>
        <w:rPr>
          <w:b/>
          <w:bCs/>
        </w:rPr>
      </w:pPr>
    </w:p>
    <w:p w14:paraId="15B74CF6" w14:textId="77777777" w:rsidR="009D7C70" w:rsidRDefault="009D7C70" w:rsidP="009D7C70">
      <w:pPr>
        <w:jc w:val="center"/>
        <w:rPr>
          <w:b/>
          <w:bCs/>
        </w:rPr>
      </w:pPr>
    </w:p>
    <w:p w14:paraId="3410274D" w14:textId="1C1F071B" w:rsidR="009D7C70" w:rsidRDefault="003E1C5F" w:rsidP="009D7C70">
      <w:pPr>
        <w:pStyle w:val="Ttulo6"/>
      </w:pPr>
      <w:r>
        <w:t>MARLON LIMA</w:t>
      </w:r>
    </w:p>
    <w:p w14:paraId="6AC075B5" w14:textId="77777777" w:rsidR="009D7C70" w:rsidRDefault="009D7C70" w:rsidP="009D7C70">
      <w:pPr>
        <w:pStyle w:val="Ttulo6"/>
        <w:rPr>
          <w:b w:val="0"/>
        </w:rPr>
      </w:pPr>
      <w:r>
        <w:rPr>
          <w:b w:val="0"/>
        </w:rPr>
        <w:t>Vereador</w:t>
      </w:r>
      <w:r w:rsidR="00A63E0F">
        <w:rPr>
          <w:b w:val="0"/>
        </w:rPr>
        <w:t>-autor</w:t>
      </w:r>
    </w:p>
    <w:p w14:paraId="74709E8E" w14:textId="77777777" w:rsidR="009D7C70" w:rsidRDefault="009D7C70" w:rsidP="009D7C70">
      <w:pPr>
        <w:jc w:val="center"/>
        <w:rPr>
          <w:b/>
          <w:bCs/>
        </w:rPr>
      </w:pPr>
    </w:p>
    <w:p w14:paraId="1F7FACD1" w14:textId="77777777" w:rsidR="009D7C70" w:rsidRDefault="009D7C70" w:rsidP="009D7C70">
      <w:pPr>
        <w:jc w:val="center"/>
        <w:rPr>
          <w:b/>
          <w:bCs/>
        </w:rPr>
      </w:pPr>
    </w:p>
    <w:p w14:paraId="001591E4" w14:textId="77777777" w:rsidR="006818A2" w:rsidRPr="001742C9" w:rsidRDefault="006818A2" w:rsidP="009D7C70">
      <w:pPr>
        <w:spacing w:line="360" w:lineRule="auto"/>
        <w:jc w:val="both"/>
        <w:rPr>
          <w:b/>
          <w:bCs/>
        </w:rPr>
      </w:pPr>
    </w:p>
    <w:p w14:paraId="568A81A3" w14:textId="77777777" w:rsidR="00E3267E" w:rsidRPr="001742C9" w:rsidRDefault="00E3267E">
      <w:pPr>
        <w:jc w:val="center"/>
        <w:rPr>
          <w:b/>
          <w:bCs/>
        </w:rPr>
      </w:pPr>
    </w:p>
    <w:p w14:paraId="1A9C31B2" w14:textId="77777777" w:rsidR="005156EF" w:rsidRDefault="005156EF">
      <w:pPr>
        <w:jc w:val="center"/>
        <w:rPr>
          <w:b/>
          <w:bCs/>
        </w:rPr>
      </w:pPr>
    </w:p>
    <w:p w14:paraId="752B34DB" w14:textId="77777777" w:rsidR="005156EF" w:rsidRDefault="005156EF">
      <w:pPr>
        <w:jc w:val="center"/>
        <w:rPr>
          <w:b/>
          <w:bCs/>
        </w:rPr>
      </w:pPr>
    </w:p>
    <w:p w14:paraId="1597A26F" w14:textId="77777777" w:rsidR="005156EF" w:rsidRDefault="005156EF">
      <w:pPr>
        <w:jc w:val="center"/>
        <w:rPr>
          <w:b/>
          <w:bCs/>
        </w:rPr>
      </w:pPr>
    </w:p>
    <w:p w14:paraId="753F2CF3" w14:textId="77777777" w:rsidR="005156EF" w:rsidRDefault="005156EF">
      <w:pPr>
        <w:jc w:val="center"/>
        <w:rPr>
          <w:b/>
          <w:bCs/>
        </w:rPr>
      </w:pPr>
    </w:p>
    <w:p w14:paraId="13AC6210" w14:textId="77777777" w:rsidR="005156EF" w:rsidRPr="005156EF" w:rsidRDefault="005156EF" w:rsidP="005156EF">
      <w:pPr>
        <w:rPr>
          <w:bCs/>
          <w:i/>
        </w:rPr>
      </w:pPr>
    </w:p>
    <w:p w14:paraId="573AB5FC" w14:textId="77777777" w:rsidR="005156EF" w:rsidRPr="005156EF" w:rsidRDefault="005156EF" w:rsidP="005156EF">
      <w:pPr>
        <w:rPr>
          <w:bCs/>
          <w:i/>
        </w:rPr>
      </w:pPr>
    </w:p>
    <w:p w14:paraId="02646AE7" w14:textId="77777777" w:rsidR="005156EF" w:rsidRPr="001742C9" w:rsidRDefault="005156EF" w:rsidP="005156EF">
      <w:pPr>
        <w:rPr>
          <w:b/>
          <w:bCs/>
        </w:rPr>
      </w:pPr>
    </w:p>
    <w:sectPr w:rsidR="005156EF" w:rsidRPr="001742C9" w:rsidSect="00456B79">
      <w:headerReference w:type="default" r:id="rId7"/>
      <w:footerReference w:type="default" r:id="rId8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F9E27" w14:textId="77777777" w:rsidR="00F64D81" w:rsidRDefault="00F64D81" w:rsidP="00F80D04">
      <w:r>
        <w:separator/>
      </w:r>
    </w:p>
  </w:endnote>
  <w:endnote w:type="continuationSeparator" w:id="0">
    <w:p w14:paraId="6B52B73F" w14:textId="77777777" w:rsidR="00F64D81" w:rsidRDefault="00F64D81" w:rsidP="00F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D0D3" w14:textId="77777777" w:rsidR="00F80D04" w:rsidRPr="0072373F" w:rsidRDefault="00F80D04" w:rsidP="00F80D0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5921250A" w14:textId="77777777" w:rsidR="00F80D04" w:rsidRPr="0072373F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B004F8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6796CA2C" w14:textId="77777777" w:rsidR="00F80D04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1ED6D626" w14:textId="77777777" w:rsidR="00F80D04" w:rsidRPr="00251DE1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32E23351" w14:textId="77777777" w:rsidR="00F80D04" w:rsidRDefault="00F80D04" w:rsidP="00F80D04">
    <w:pPr>
      <w:pStyle w:val="Cabealho"/>
      <w:jc w:val="center"/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2AD77727" w14:textId="77777777" w:rsidR="00F80D04" w:rsidRDefault="00F80D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6F6C3" w14:textId="77777777" w:rsidR="00F64D81" w:rsidRDefault="00F64D81" w:rsidP="00F80D04">
      <w:r>
        <w:separator/>
      </w:r>
    </w:p>
  </w:footnote>
  <w:footnote w:type="continuationSeparator" w:id="0">
    <w:p w14:paraId="5E8EE9D5" w14:textId="77777777" w:rsidR="00F64D81" w:rsidRDefault="00F64D81" w:rsidP="00F8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49BC" w14:textId="77777777" w:rsidR="00F80D04" w:rsidRDefault="005A0E1C" w:rsidP="00F80D04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7E991D71" wp14:editId="530B6CA3">
          <wp:extent cx="584200" cy="5334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56A77" w14:textId="77777777"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007247C7" w14:textId="77777777"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3B384A07" w14:textId="77777777"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797CB2E0" w14:textId="77777777"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FE739DB" w14:textId="77777777" w:rsidR="00F80D04" w:rsidRDefault="00F80D04">
    <w:pPr>
      <w:pStyle w:val="Cabealho"/>
    </w:pPr>
  </w:p>
  <w:p w14:paraId="24A3516A" w14:textId="77777777" w:rsidR="00F80D04" w:rsidRDefault="00F80D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3F"/>
    <w:rsid w:val="00037080"/>
    <w:rsid w:val="00061298"/>
    <w:rsid w:val="000A42BE"/>
    <w:rsid w:val="000C5D00"/>
    <w:rsid w:val="000D45F1"/>
    <w:rsid w:val="000F5E5D"/>
    <w:rsid w:val="001504EF"/>
    <w:rsid w:val="0016030B"/>
    <w:rsid w:val="001742C9"/>
    <w:rsid w:val="001A1F08"/>
    <w:rsid w:val="001B1116"/>
    <w:rsid w:val="001B421E"/>
    <w:rsid w:val="001F5636"/>
    <w:rsid w:val="001F591D"/>
    <w:rsid w:val="001F64BE"/>
    <w:rsid w:val="00206E62"/>
    <w:rsid w:val="00212CB6"/>
    <w:rsid w:val="00221E12"/>
    <w:rsid w:val="00232FAD"/>
    <w:rsid w:val="00233751"/>
    <w:rsid w:val="00275E45"/>
    <w:rsid w:val="00292E6B"/>
    <w:rsid w:val="002B3E26"/>
    <w:rsid w:val="002C0B49"/>
    <w:rsid w:val="00307155"/>
    <w:rsid w:val="00347B40"/>
    <w:rsid w:val="00374174"/>
    <w:rsid w:val="003956F0"/>
    <w:rsid w:val="003A2DC2"/>
    <w:rsid w:val="003A5EFD"/>
    <w:rsid w:val="003A5F64"/>
    <w:rsid w:val="003C7CC9"/>
    <w:rsid w:val="003C7D2F"/>
    <w:rsid w:val="003E1C5F"/>
    <w:rsid w:val="00424E92"/>
    <w:rsid w:val="00456B79"/>
    <w:rsid w:val="00475030"/>
    <w:rsid w:val="00476173"/>
    <w:rsid w:val="00487234"/>
    <w:rsid w:val="00493F0A"/>
    <w:rsid w:val="004A5AC7"/>
    <w:rsid w:val="004B0B96"/>
    <w:rsid w:val="004B2F29"/>
    <w:rsid w:val="004B72D8"/>
    <w:rsid w:val="004C76D2"/>
    <w:rsid w:val="00507B6D"/>
    <w:rsid w:val="00514C21"/>
    <w:rsid w:val="005156EF"/>
    <w:rsid w:val="005301BF"/>
    <w:rsid w:val="00541DA0"/>
    <w:rsid w:val="005452D7"/>
    <w:rsid w:val="005A0E1C"/>
    <w:rsid w:val="005A0E9B"/>
    <w:rsid w:val="005A273C"/>
    <w:rsid w:val="005A4690"/>
    <w:rsid w:val="005C37B2"/>
    <w:rsid w:val="005C4FCC"/>
    <w:rsid w:val="005F7592"/>
    <w:rsid w:val="0061593E"/>
    <w:rsid w:val="006201AB"/>
    <w:rsid w:val="0065689B"/>
    <w:rsid w:val="006818A2"/>
    <w:rsid w:val="0068675F"/>
    <w:rsid w:val="00690975"/>
    <w:rsid w:val="00691DF4"/>
    <w:rsid w:val="006D56CD"/>
    <w:rsid w:val="006E341D"/>
    <w:rsid w:val="006F47DD"/>
    <w:rsid w:val="00721E12"/>
    <w:rsid w:val="00735840"/>
    <w:rsid w:val="007746E9"/>
    <w:rsid w:val="007801B9"/>
    <w:rsid w:val="007A7F9B"/>
    <w:rsid w:val="007B23AC"/>
    <w:rsid w:val="007D275C"/>
    <w:rsid w:val="007D73F6"/>
    <w:rsid w:val="007F7BA0"/>
    <w:rsid w:val="00806045"/>
    <w:rsid w:val="00812289"/>
    <w:rsid w:val="00812E93"/>
    <w:rsid w:val="00827B33"/>
    <w:rsid w:val="0084328C"/>
    <w:rsid w:val="00857319"/>
    <w:rsid w:val="00857D9D"/>
    <w:rsid w:val="00860E62"/>
    <w:rsid w:val="00874C97"/>
    <w:rsid w:val="008972D6"/>
    <w:rsid w:val="008A7ADB"/>
    <w:rsid w:val="008B3B2C"/>
    <w:rsid w:val="008E192D"/>
    <w:rsid w:val="008F1731"/>
    <w:rsid w:val="008F3C63"/>
    <w:rsid w:val="008F7775"/>
    <w:rsid w:val="00924D1D"/>
    <w:rsid w:val="00940959"/>
    <w:rsid w:val="00995395"/>
    <w:rsid w:val="009A31BF"/>
    <w:rsid w:val="009D7C70"/>
    <w:rsid w:val="00A40FF6"/>
    <w:rsid w:val="00A63E0F"/>
    <w:rsid w:val="00AA079A"/>
    <w:rsid w:val="00B004F8"/>
    <w:rsid w:val="00B33CC6"/>
    <w:rsid w:val="00B91B90"/>
    <w:rsid w:val="00BD6A63"/>
    <w:rsid w:val="00BF7685"/>
    <w:rsid w:val="00BF79AC"/>
    <w:rsid w:val="00C41096"/>
    <w:rsid w:val="00C84F3E"/>
    <w:rsid w:val="00C965F1"/>
    <w:rsid w:val="00C97ECF"/>
    <w:rsid w:val="00CB12FD"/>
    <w:rsid w:val="00CC7729"/>
    <w:rsid w:val="00CE06E6"/>
    <w:rsid w:val="00CF713D"/>
    <w:rsid w:val="00D06E5C"/>
    <w:rsid w:val="00D15C96"/>
    <w:rsid w:val="00D27CF3"/>
    <w:rsid w:val="00D561C1"/>
    <w:rsid w:val="00D57C46"/>
    <w:rsid w:val="00D66462"/>
    <w:rsid w:val="00D6792E"/>
    <w:rsid w:val="00D932D2"/>
    <w:rsid w:val="00DB470C"/>
    <w:rsid w:val="00DD31E4"/>
    <w:rsid w:val="00E3267E"/>
    <w:rsid w:val="00E370F0"/>
    <w:rsid w:val="00E411C5"/>
    <w:rsid w:val="00E44D8C"/>
    <w:rsid w:val="00E76FE2"/>
    <w:rsid w:val="00E966C4"/>
    <w:rsid w:val="00EB167F"/>
    <w:rsid w:val="00EB460D"/>
    <w:rsid w:val="00EB780E"/>
    <w:rsid w:val="00EC2733"/>
    <w:rsid w:val="00EC35E0"/>
    <w:rsid w:val="00EC64F7"/>
    <w:rsid w:val="00ED109F"/>
    <w:rsid w:val="00EE3A56"/>
    <w:rsid w:val="00F03E5A"/>
    <w:rsid w:val="00F37EE8"/>
    <w:rsid w:val="00F4220E"/>
    <w:rsid w:val="00F46F51"/>
    <w:rsid w:val="00F61C66"/>
    <w:rsid w:val="00F633D9"/>
    <w:rsid w:val="00F64D81"/>
    <w:rsid w:val="00F80D04"/>
    <w:rsid w:val="00FB5F63"/>
    <w:rsid w:val="00FC2F26"/>
    <w:rsid w:val="00FF053F"/>
    <w:rsid w:val="00FF37C7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AD7DB"/>
  <w15:chartTrackingRefBased/>
  <w15:docId w15:val="{BCA62EDA-EEAB-5140-8BEE-842689E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336" w:firstLine="1080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ind w:left="336" w:firstLine="1080"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336" w:firstLine="108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Recuodecorpodetexto">
    <w:name w:val="Body Text Indent"/>
    <w:basedOn w:val="Normal"/>
    <w:pPr>
      <w:ind w:firstLine="3420"/>
      <w:jc w:val="both"/>
    </w:pPr>
    <w:rPr>
      <w:sz w:val="28"/>
    </w:rPr>
  </w:style>
  <w:style w:type="paragraph" w:styleId="Recuodecorpodetexto2">
    <w:name w:val="Body Text Indent 2"/>
    <w:basedOn w:val="Normal"/>
    <w:pPr>
      <w:spacing w:line="360" w:lineRule="auto"/>
      <w:ind w:firstLine="3419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F80D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80D04"/>
    <w:rPr>
      <w:rFonts w:ascii="Segoe UI" w:hAnsi="Segoe UI" w:cs="Segoe UI"/>
      <w:sz w:val="18"/>
      <w:szCs w:val="18"/>
    </w:rPr>
  </w:style>
  <w:style w:type="paragraph" w:styleId="Cabealho">
    <w:name w:val="header"/>
    <w:aliases w:val="Cabeçalho superior,Heading 1a"/>
    <w:basedOn w:val="Normal"/>
    <w:link w:val="CabealhoChar"/>
    <w:rsid w:val="00F80D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F80D0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80D0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0D04"/>
    <w:rPr>
      <w:sz w:val="24"/>
      <w:szCs w:val="24"/>
    </w:rPr>
  </w:style>
  <w:style w:type="character" w:styleId="Hyperlink">
    <w:name w:val="Hyperlink"/>
    <w:uiPriority w:val="99"/>
    <w:unhideWhenUsed/>
    <w:rsid w:val="00F80D04"/>
    <w:rPr>
      <w:color w:val="0563C1"/>
      <w:u w:val="single"/>
    </w:rPr>
  </w:style>
  <w:style w:type="character" w:customStyle="1" w:styleId="Ttulo6Char">
    <w:name w:val="Título 6 Char"/>
    <w:link w:val="Ttulo6"/>
    <w:rsid w:val="009D7C7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2DD6-18C3-49BF-B87A-3016A213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Vereador que a presente subscreve , após   cumpridas as   normas regimentais, formula Moção de Aplausos ao CABO NELITON BAR</vt:lpstr>
    </vt:vector>
  </TitlesOfParts>
  <Company>CÂMARA MUNICIPAL DE MACAÉ</Company>
  <LinksUpToDate>false</LinksUpToDate>
  <CharactersWithSpaces>466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Vereador que a presente subscreve , após   cumpridas as   normas regimentais, formula Moção de Aplausos ao CABO NELITON BAR</dc:title>
  <dc:subject/>
  <dc:creator>Usuario</dc:creator>
  <cp:keywords/>
  <cp:lastModifiedBy>Roberto Barcelos Enrique</cp:lastModifiedBy>
  <cp:revision>3</cp:revision>
  <cp:lastPrinted>2023-04-25T13:09:00Z</cp:lastPrinted>
  <dcterms:created xsi:type="dcterms:W3CDTF">2023-04-25T13:10:00Z</dcterms:created>
  <dcterms:modified xsi:type="dcterms:W3CDTF">2023-04-26T13:28:00Z</dcterms:modified>
</cp:coreProperties>
</file>